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20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86"/>
        <w:gridCol w:w="1701"/>
        <w:gridCol w:w="1275"/>
        <w:gridCol w:w="1276"/>
        <w:gridCol w:w="1559"/>
        <w:gridCol w:w="1390"/>
        <w:gridCol w:w="1276"/>
        <w:gridCol w:w="1276"/>
        <w:gridCol w:w="1134"/>
        <w:gridCol w:w="1200"/>
        <w:gridCol w:w="1287"/>
      </w:tblGrid>
      <w:tr w:rsidR="00CC0C79" w:rsidRPr="00CC0C79" w14:paraId="4C4B4A5E" w14:textId="77777777" w:rsidTr="0018452A">
        <w:tc>
          <w:tcPr>
            <w:tcW w:w="560" w:type="dxa"/>
            <w:vMerge w:val="restart"/>
          </w:tcPr>
          <w:p w14:paraId="274C7C15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986" w:type="dxa"/>
            <w:vMerge w:val="restart"/>
          </w:tcPr>
          <w:p w14:paraId="3C40F6D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fesija</w:t>
            </w:r>
          </w:p>
        </w:tc>
        <w:tc>
          <w:tcPr>
            <w:tcW w:w="1701" w:type="dxa"/>
            <w:vMerge w:val="restart"/>
          </w:tcPr>
          <w:p w14:paraId="234B4FD5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ģistrēto draudžu skaits</w:t>
            </w:r>
          </w:p>
          <w:p w14:paraId="1B42662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pārskatu iesniegušo draudžu skaits)</w:t>
            </w:r>
          </w:p>
        </w:tc>
        <w:tc>
          <w:tcPr>
            <w:tcW w:w="1275" w:type="dxa"/>
            <w:vMerge w:val="restart"/>
          </w:tcPr>
          <w:p w14:paraId="5D560D2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īdznieku skaits</w:t>
            </w:r>
          </w:p>
        </w:tc>
        <w:tc>
          <w:tcPr>
            <w:tcW w:w="1276" w:type="dxa"/>
            <w:vMerge w:val="restart"/>
          </w:tcPr>
          <w:p w14:paraId="49449931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cekļu skaits</w:t>
            </w:r>
          </w:p>
        </w:tc>
        <w:tc>
          <w:tcPr>
            <w:tcW w:w="1559" w:type="dxa"/>
            <w:vMerge w:val="restart"/>
          </w:tcPr>
          <w:p w14:paraId="67B5D3D3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pilngadīgo skaits</w:t>
            </w:r>
          </w:p>
        </w:tc>
        <w:tc>
          <w:tcPr>
            <w:tcW w:w="5076" w:type="dxa"/>
            <w:gridSpan w:val="4"/>
          </w:tcPr>
          <w:p w14:paraId="458C3C7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bliskie pasākumi,</w:t>
            </w:r>
          </w:p>
          <w:p w14:paraId="2FF9646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liģiska darbība</w:t>
            </w:r>
          </w:p>
        </w:tc>
        <w:tc>
          <w:tcPr>
            <w:tcW w:w="1200" w:type="dxa"/>
            <w:vMerge w:val="restart"/>
          </w:tcPr>
          <w:p w14:paraId="0D8D607E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valstu garīdznieku skaits</w:t>
            </w:r>
          </w:p>
        </w:tc>
        <w:tc>
          <w:tcPr>
            <w:tcW w:w="1287" w:type="dxa"/>
            <w:vMerge w:val="restart"/>
          </w:tcPr>
          <w:p w14:paraId="03BB8789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vnamu, kulta celtņu un reliģiskās darbības veikšanas vietu skaits</w:t>
            </w:r>
          </w:p>
        </w:tc>
      </w:tr>
      <w:tr w:rsidR="00CC0C79" w:rsidRPr="00CC0C79" w14:paraId="0254D6AE" w14:textId="77777777" w:rsidTr="0018452A">
        <w:tc>
          <w:tcPr>
            <w:tcW w:w="560" w:type="dxa"/>
            <w:vMerge/>
          </w:tcPr>
          <w:p w14:paraId="7F70C971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</w:tcPr>
          <w:p w14:paraId="24ECF754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</w:tcPr>
          <w:p w14:paraId="31D90DFC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</w:tcPr>
          <w:p w14:paraId="6EFA466C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</w:tcPr>
          <w:p w14:paraId="126CA130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</w:tcPr>
          <w:p w14:paraId="6C705CF7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0" w:type="dxa"/>
          </w:tcPr>
          <w:p w14:paraId="2DAB683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olās</w:t>
            </w:r>
          </w:p>
        </w:tc>
        <w:tc>
          <w:tcPr>
            <w:tcW w:w="1276" w:type="dxa"/>
          </w:tcPr>
          <w:p w14:paraId="23C9E2D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imnīcās, pansionātos</w:t>
            </w:r>
          </w:p>
        </w:tc>
        <w:tc>
          <w:tcPr>
            <w:tcW w:w="1276" w:type="dxa"/>
          </w:tcPr>
          <w:p w14:paraId="130F47C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 vieta</w:t>
            </w:r>
          </w:p>
        </w:tc>
        <w:tc>
          <w:tcPr>
            <w:tcW w:w="1134" w:type="dxa"/>
          </w:tcPr>
          <w:p w14:paraId="4C41DE6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tumos</w:t>
            </w:r>
          </w:p>
        </w:tc>
        <w:tc>
          <w:tcPr>
            <w:tcW w:w="1200" w:type="dxa"/>
            <w:vMerge/>
          </w:tcPr>
          <w:p w14:paraId="15FD32D1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7" w:type="dxa"/>
            <w:vMerge/>
          </w:tcPr>
          <w:p w14:paraId="2D932DE8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C0C79" w:rsidRPr="00CC0C79" w14:paraId="1C7F88FE" w14:textId="77777777" w:rsidTr="0018452A">
        <w:tc>
          <w:tcPr>
            <w:tcW w:w="560" w:type="dxa"/>
          </w:tcPr>
          <w:p w14:paraId="0BBC89EF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986" w:type="dxa"/>
          </w:tcPr>
          <w:p w14:paraId="5B045C8F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glikāņu</w:t>
            </w:r>
          </w:p>
        </w:tc>
        <w:tc>
          <w:tcPr>
            <w:tcW w:w="1701" w:type="dxa"/>
          </w:tcPr>
          <w:p w14:paraId="515FB66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</w:tcPr>
          <w:p w14:paraId="5FE55D84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7D417175" w14:textId="1AE5FEB8" w:rsidR="00CC0C79" w:rsidRPr="00CC0C79" w:rsidRDefault="00C8469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559" w:type="dxa"/>
          </w:tcPr>
          <w:p w14:paraId="52AA93E8" w14:textId="61302C56" w:rsidR="00CC0C79" w:rsidRPr="00CC0C79" w:rsidRDefault="00C8469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90" w:type="dxa"/>
          </w:tcPr>
          <w:p w14:paraId="74F9159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2BEAB7C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37C5754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1134" w:type="dxa"/>
          </w:tcPr>
          <w:p w14:paraId="2D32398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7AD6DEF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2034968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CC0C79" w14:paraId="2366366D" w14:textId="77777777" w:rsidTr="0018452A">
        <w:tc>
          <w:tcPr>
            <w:tcW w:w="560" w:type="dxa"/>
          </w:tcPr>
          <w:p w14:paraId="63B74AD8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986" w:type="dxa"/>
          </w:tcPr>
          <w:p w14:paraId="09BF20C1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ustuļu</w:t>
            </w:r>
          </w:p>
        </w:tc>
        <w:tc>
          <w:tcPr>
            <w:tcW w:w="1701" w:type="dxa"/>
          </w:tcPr>
          <w:p w14:paraId="04584F41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</w:tcPr>
          <w:p w14:paraId="4AE51A7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52366895" w14:textId="56C4F6EF" w:rsidR="00CC0C79" w:rsidRPr="00CC0C79" w:rsidRDefault="00B35860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59" w:type="dxa"/>
          </w:tcPr>
          <w:p w14:paraId="0C56EBEE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390" w:type="dxa"/>
          </w:tcPr>
          <w:p w14:paraId="7DA5CE1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5CE0573E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</w:tcPr>
          <w:p w14:paraId="257FCE5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331C0A9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55CF300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087248F9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C0C79" w:rsidRPr="00CC0C79" w14:paraId="632E65B8" w14:textId="77777777" w:rsidTr="0018452A">
        <w:tc>
          <w:tcPr>
            <w:tcW w:w="560" w:type="dxa"/>
          </w:tcPr>
          <w:p w14:paraId="2342AF64" w14:textId="77777777" w:rsidR="00CC0C79" w:rsidRPr="001B2665" w:rsidRDefault="00CC0C79" w:rsidP="00CC0C79">
            <w:pPr>
              <w:tabs>
                <w:tab w:val="center" w:pos="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ab/>
            </w: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986" w:type="dxa"/>
          </w:tcPr>
          <w:p w14:paraId="504F6738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burgas</w:t>
            </w:r>
            <w:proofErr w:type="spellEnd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ticības apliecības luterāņu</w:t>
            </w:r>
          </w:p>
        </w:tc>
        <w:tc>
          <w:tcPr>
            <w:tcW w:w="1701" w:type="dxa"/>
          </w:tcPr>
          <w:p w14:paraId="1137ABA9" w14:textId="2D1812AD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(</w:t>
            </w:r>
            <w:r w:rsidR="00B35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5" w:type="dxa"/>
          </w:tcPr>
          <w:p w14:paraId="1FC11D7B" w14:textId="501FB7AB" w:rsidR="00CC0C79" w:rsidRPr="00CC0C79" w:rsidRDefault="00B35860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E94BC2B" w14:textId="4ED168CA" w:rsidR="00CC0C79" w:rsidRPr="00CC0C79" w:rsidRDefault="00B35860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1559" w:type="dxa"/>
          </w:tcPr>
          <w:p w14:paraId="3B039836" w14:textId="3F73E1C8" w:rsidR="00CC0C79" w:rsidRPr="00CC0C79" w:rsidRDefault="00B35860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1390" w:type="dxa"/>
          </w:tcPr>
          <w:p w14:paraId="13F31A40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7042B96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AD082E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3C3BD9E0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5F22320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3DE70818" w14:textId="106EE9C8" w:rsidR="00CC0C79" w:rsidRPr="00CC0C79" w:rsidRDefault="00B35860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C0C79" w:rsidRPr="00CC0C79" w14:paraId="74AF68A9" w14:textId="77777777" w:rsidTr="0018452A">
        <w:tc>
          <w:tcPr>
            <w:tcW w:w="560" w:type="dxa"/>
          </w:tcPr>
          <w:p w14:paraId="06013E5B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986" w:type="dxa"/>
          </w:tcPr>
          <w:p w14:paraId="78C1DBDB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haiešu</w:t>
            </w:r>
            <w:proofErr w:type="spellEnd"/>
          </w:p>
        </w:tc>
        <w:tc>
          <w:tcPr>
            <w:tcW w:w="1701" w:type="dxa"/>
          </w:tcPr>
          <w:p w14:paraId="401C669B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1C992080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3980A053" w14:textId="27CD10DE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3C3E8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559" w:type="dxa"/>
          </w:tcPr>
          <w:p w14:paraId="1693511E" w14:textId="6700D045" w:rsidR="00CC0C79" w:rsidRPr="00CC0C79" w:rsidRDefault="003C3E8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90" w:type="dxa"/>
          </w:tcPr>
          <w:p w14:paraId="2C9BB1E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C03F79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F3EBA3D" w14:textId="3AC52B8B" w:rsidR="00CC0C79" w:rsidRPr="00CC0C79" w:rsidRDefault="003C3E8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</w:tcPr>
          <w:p w14:paraId="547BBA8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29B0D84B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87" w:type="dxa"/>
          </w:tcPr>
          <w:p w14:paraId="00666EA5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CC0C79" w14:paraId="4959820B" w14:textId="77777777" w:rsidTr="0018452A">
        <w:tc>
          <w:tcPr>
            <w:tcW w:w="560" w:type="dxa"/>
          </w:tcPr>
          <w:p w14:paraId="084F087F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986" w:type="dxa"/>
          </w:tcPr>
          <w:p w14:paraId="5B059D9E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ptistu</w:t>
            </w:r>
          </w:p>
        </w:tc>
        <w:tc>
          <w:tcPr>
            <w:tcW w:w="1701" w:type="dxa"/>
          </w:tcPr>
          <w:p w14:paraId="017C9A0F" w14:textId="2375334C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</w:tcPr>
          <w:p w14:paraId="242ED4E4" w14:textId="500492AD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33AA0573" w14:textId="21623038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3</w:t>
            </w:r>
          </w:p>
        </w:tc>
        <w:tc>
          <w:tcPr>
            <w:tcW w:w="1559" w:type="dxa"/>
          </w:tcPr>
          <w:p w14:paraId="1C9FCADC" w14:textId="1A25AE2A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90" w:type="dxa"/>
          </w:tcPr>
          <w:p w14:paraId="39360CFC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99D0470" w14:textId="722FEF87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7C01999" w14:textId="418A526D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2FA2E56A" w14:textId="0BEA2E75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1747DD64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3B04FC8D" w14:textId="0422AC15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C0C79" w:rsidRPr="00CC0C79" w14:paraId="6AA98862" w14:textId="77777777" w:rsidTr="0018452A">
        <w:tc>
          <w:tcPr>
            <w:tcW w:w="560" w:type="dxa"/>
          </w:tcPr>
          <w:p w14:paraId="09DEAB27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986" w:type="dxa"/>
          </w:tcPr>
          <w:p w14:paraId="3E58B1C3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hamistu</w:t>
            </w:r>
            <w:proofErr w:type="spellEnd"/>
          </w:p>
        </w:tc>
        <w:tc>
          <w:tcPr>
            <w:tcW w:w="1701" w:type="dxa"/>
          </w:tcPr>
          <w:p w14:paraId="6BA86153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35AAA50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E8A3C15" w14:textId="7AEAC4E1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8E13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</w:tcPr>
          <w:p w14:paraId="482FEE7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71DBF004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D93D0C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ABD1791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533DF52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0AF202EE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01671551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CC0C79" w14:paraId="008F2DA3" w14:textId="77777777" w:rsidTr="0018452A">
        <w:tc>
          <w:tcPr>
            <w:tcW w:w="560" w:type="dxa"/>
          </w:tcPr>
          <w:p w14:paraId="04E20E25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986" w:type="dxa"/>
          </w:tcPr>
          <w:p w14:paraId="6F4547A7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distu</w:t>
            </w:r>
          </w:p>
        </w:tc>
        <w:tc>
          <w:tcPr>
            <w:tcW w:w="1701" w:type="dxa"/>
          </w:tcPr>
          <w:p w14:paraId="4FDAC3E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</w:tcPr>
          <w:p w14:paraId="169B81D1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6CFE82B" w14:textId="4372BF9C" w:rsidR="00CC0C79" w:rsidRPr="00CC0C79" w:rsidRDefault="00212C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559" w:type="dxa"/>
          </w:tcPr>
          <w:p w14:paraId="510AB122" w14:textId="0217FDC3" w:rsidR="00CC0C79" w:rsidRPr="00CC0C79" w:rsidRDefault="00212C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223A3454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2DF63F3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AE45D33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05D85229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56D4A03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7" w:type="dxa"/>
          </w:tcPr>
          <w:p w14:paraId="36128BE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CC0C79" w:rsidRPr="00CC0C79" w14:paraId="03D74B1E" w14:textId="77777777" w:rsidTr="0018452A">
        <w:tc>
          <w:tcPr>
            <w:tcW w:w="560" w:type="dxa"/>
          </w:tcPr>
          <w:p w14:paraId="0FD68994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986" w:type="dxa"/>
          </w:tcPr>
          <w:p w14:paraId="3468B18F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vaņģēliskā Dieva draudzes</w:t>
            </w:r>
          </w:p>
        </w:tc>
        <w:tc>
          <w:tcPr>
            <w:tcW w:w="1701" w:type="dxa"/>
          </w:tcPr>
          <w:p w14:paraId="2F70822B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</w:tcPr>
          <w:p w14:paraId="0A3E8B3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1C6EB7A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tiek uzskaitīts</w:t>
            </w:r>
          </w:p>
        </w:tc>
        <w:tc>
          <w:tcPr>
            <w:tcW w:w="1559" w:type="dxa"/>
          </w:tcPr>
          <w:p w14:paraId="5E88192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tiek uzskaitīts</w:t>
            </w:r>
          </w:p>
        </w:tc>
        <w:tc>
          <w:tcPr>
            <w:tcW w:w="1390" w:type="dxa"/>
          </w:tcPr>
          <w:p w14:paraId="2639FE6B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9E219C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204998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5582918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0D15DEC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1B115ADB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CC0C79" w14:paraId="3354A046" w14:textId="77777777" w:rsidTr="0018452A">
        <w:tc>
          <w:tcPr>
            <w:tcW w:w="560" w:type="dxa"/>
          </w:tcPr>
          <w:p w14:paraId="75698347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986" w:type="dxa"/>
          </w:tcPr>
          <w:p w14:paraId="6BDE42A3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vaņģēliskie Mesijas sekotāji</w:t>
            </w:r>
          </w:p>
        </w:tc>
        <w:tc>
          <w:tcPr>
            <w:tcW w:w="1701" w:type="dxa"/>
          </w:tcPr>
          <w:p w14:paraId="48AF4D31" w14:textId="22A88DDD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083132E3" w14:textId="315548E7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6279D906" w14:textId="3AB67C59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559" w:type="dxa"/>
          </w:tcPr>
          <w:p w14:paraId="77879B9C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2869A71C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783CA553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99F5E4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01F0D730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0F7BF68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21AE35DA" w14:textId="6D305530" w:rsidR="00CC0C79" w:rsidRPr="00CC0C79" w:rsidRDefault="002C36CA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CC0C79" w14:paraId="2B3544FC" w14:textId="77777777" w:rsidTr="0018452A">
        <w:tc>
          <w:tcPr>
            <w:tcW w:w="560" w:type="dxa"/>
          </w:tcPr>
          <w:p w14:paraId="50955A1F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986" w:type="dxa"/>
          </w:tcPr>
          <w:p w14:paraId="0CAF360D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vaņģēlisko kristiešu</w:t>
            </w:r>
          </w:p>
        </w:tc>
        <w:tc>
          <w:tcPr>
            <w:tcW w:w="1701" w:type="dxa"/>
          </w:tcPr>
          <w:p w14:paraId="38B93B95" w14:textId="283F9AE9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</w:tcPr>
          <w:p w14:paraId="352F9913" w14:textId="4F707543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7E102E7D" w14:textId="2B0BA4B5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3</w:t>
            </w:r>
          </w:p>
        </w:tc>
        <w:tc>
          <w:tcPr>
            <w:tcW w:w="1559" w:type="dxa"/>
          </w:tcPr>
          <w:p w14:paraId="4DD46147" w14:textId="65C39565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390" w:type="dxa"/>
          </w:tcPr>
          <w:p w14:paraId="67A4C1F9" w14:textId="3723673D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36B25DDA" w14:textId="5CC42C7D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73C7395A" w14:textId="23FC5840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3CF024A3" w14:textId="77777777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00" w:type="dxa"/>
          </w:tcPr>
          <w:p w14:paraId="63BA4D44" w14:textId="77777777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7" w:type="dxa"/>
          </w:tcPr>
          <w:p w14:paraId="7D33118D" w14:textId="7CA36E32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C0C79" w:rsidRPr="00CC0C79" w14:paraId="4FFCF762" w14:textId="77777777" w:rsidTr="0018452A">
        <w:tc>
          <w:tcPr>
            <w:tcW w:w="560" w:type="dxa"/>
          </w:tcPr>
          <w:p w14:paraId="35A44DA4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 w:rsidRPr="001B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7B435B1A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vaņģēliskās ticības kristiešu</w:t>
            </w:r>
          </w:p>
        </w:tc>
        <w:tc>
          <w:tcPr>
            <w:tcW w:w="1701" w:type="dxa"/>
          </w:tcPr>
          <w:p w14:paraId="620ADC12" w14:textId="0356B136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818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5" w:type="dxa"/>
          </w:tcPr>
          <w:p w14:paraId="55A98078" w14:textId="43C4F3BB" w:rsidR="00CC0C79" w:rsidRPr="00CC0C79" w:rsidRDefault="0073342F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1276" w:type="dxa"/>
          </w:tcPr>
          <w:p w14:paraId="62B264F1" w14:textId="7CD8E1E1" w:rsidR="00CC0C79" w:rsidRPr="00CC0C79" w:rsidRDefault="0073342F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0</w:t>
            </w:r>
          </w:p>
        </w:tc>
        <w:tc>
          <w:tcPr>
            <w:tcW w:w="1559" w:type="dxa"/>
          </w:tcPr>
          <w:p w14:paraId="70D75A39" w14:textId="4E86331A" w:rsidR="00CC0C79" w:rsidRPr="00CC0C79" w:rsidRDefault="0073342F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390" w:type="dxa"/>
          </w:tcPr>
          <w:p w14:paraId="10AD3366" w14:textId="4289D5EA" w:rsidR="00CC0C79" w:rsidRPr="001B2665" w:rsidRDefault="001B2665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F9978BD" w14:textId="00F63619" w:rsidR="00CC0C79" w:rsidRPr="001B2665" w:rsidRDefault="001B2665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1DB9DCB4" w14:textId="5D2884AE" w:rsidR="00CC0C79" w:rsidRPr="001B2665" w:rsidRDefault="001B2665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</w:tcPr>
          <w:p w14:paraId="7E54AA65" w14:textId="50B60B53" w:rsidR="00CC0C79" w:rsidRPr="001B2665" w:rsidRDefault="001B2665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00" w:type="dxa"/>
          </w:tcPr>
          <w:p w14:paraId="1119F010" w14:textId="1DB17760" w:rsidR="00CC0C79" w:rsidRPr="001B2665" w:rsidRDefault="001B2665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87" w:type="dxa"/>
          </w:tcPr>
          <w:p w14:paraId="2B1B4398" w14:textId="5B44A525" w:rsidR="00CC0C79" w:rsidRPr="001B2665" w:rsidRDefault="001B2665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</w:p>
        </w:tc>
      </w:tr>
      <w:tr w:rsidR="00CC0C79" w:rsidRPr="00CC0C79" w14:paraId="5AD96F59" w14:textId="77777777" w:rsidTr="0018452A">
        <w:tc>
          <w:tcPr>
            <w:tcW w:w="560" w:type="dxa"/>
          </w:tcPr>
          <w:p w14:paraId="36AB4A49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986" w:type="dxa"/>
          </w:tcPr>
          <w:p w14:paraId="644DAAA2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Hinduistu</w:t>
            </w:r>
          </w:p>
        </w:tc>
        <w:tc>
          <w:tcPr>
            <w:tcW w:w="1701" w:type="dxa"/>
          </w:tcPr>
          <w:p w14:paraId="1297FA12" w14:textId="303F8D3F" w:rsidR="00CC0C79" w:rsidRPr="00CC0C79" w:rsidRDefault="00C14517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</w:tcPr>
          <w:p w14:paraId="6B61499F" w14:textId="40DA8CA4" w:rsidR="00CC0C79" w:rsidRPr="00CC0C79" w:rsidRDefault="00C14517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0E5244BD" w14:textId="24DD1501" w:rsidR="00CC0C79" w:rsidRPr="00CC0C79" w:rsidRDefault="00C14517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559" w:type="dxa"/>
          </w:tcPr>
          <w:p w14:paraId="0523B06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4532F333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EA8C391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3B637BED" w14:textId="1EAE6A48" w:rsidR="00CC0C79" w:rsidRPr="00CC0C79" w:rsidRDefault="00C14517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</w:tcPr>
          <w:p w14:paraId="7295FC4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7EFD0191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4B321195" w14:textId="6193EE55" w:rsidR="00CC0C79" w:rsidRPr="00CC0C79" w:rsidRDefault="00C14517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CC0C79" w14:paraId="5277A1EC" w14:textId="77777777" w:rsidTr="0018452A">
        <w:tc>
          <w:tcPr>
            <w:tcW w:w="560" w:type="dxa"/>
          </w:tcPr>
          <w:p w14:paraId="62918A96" w14:textId="7777777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 w:rsidRPr="001B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047E93DB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zus ticīgie (jūdaisti)</w:t>
            </w:r>
          </w:p>
        </w:tc>
        <w:tc>
          <w:tcPr>
            <w:tcW w:w="1701" w:type="dxa"/>
          </w:tcPr>
          <w:p w14:paraId="06FAF99A" w14:textId="5A403935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</w:tcPr>
          <w:p w14:paraId="65462F88" w14:textId="59DF553D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509A6326" w14:textId="50D5B8D7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559" w:type="dxa"/>
          </w:tcPr>
          <w:p w14:paraId="4DDA947A" w14:textId="33236171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557EE6D5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06A636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C744116" w14:textId="565507D5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</w:tcPr>
          <w:p w14:paraId="62F1943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68D052FE" w14:textId="68F547E0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1B0CBB3C" w14:textId="03404296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C0C79" w:rsidRPr="00CC0C79" w14:paraId="0BA73D0C" w14:textId="77777777" w:rsidTr="0018452A">
        <w:tc>
          <w:tcPr>
            <w:tcW w:w="560" w:type="dxa"/>
          </w:tcPr>
          <w:p w14:paraId="6645BDA0" w14:textId="68675BCC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F723A1"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CC4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1C8882F6" w14:textId="77777777" w:rsidR="00CC0C79" w:rsidRPr="00CC458E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erāņu autonomās draudzes</w:t>
            </w:r>
          </w:p>
        </w:tc>
        <w:tc>
          <w:tcPr>
            <w:tcW w:w="1701" w:type="dxa"/>
          </w:tcPr>
          <w:p w14:paraId="3C14D70F" w14:textId="335DE111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</w:tcPr>
          <w:p w14:paraId="068B1D10" w14:textId="37F30C49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1E6B4A6" w14:textId="12023337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1559" w:type="dxa"/>
          </w:tcPr>
          <w:p w14:paraId="2AAD02DF" w14:textId="0FD7B62D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390" w:type="dxa"/>
          </w:tcPr>
          <w:p w14:paraId="4A53F230" w14:textId="77777777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117EF8BA" w14:textId="77777777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F18B084" w14:textId="31825500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</w:tcPr>
          <w:p w14:paraId="01389398" w14:textId="77777777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7282E750" w14:textId="587A2EEB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22F0D1A4" w14:textId="1B543B89" w:rsidR="00CC0C79" w:rsidRPr="00CC458E" w:rsidRDefault="00CC458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C0C79" w:rsidRPr="00CC0C79" w14:paraId="16A83A4B" w14:textId="77777777" w:rsidTr="0018452A">
        <w:tc>
          <w:tcPr>
            <w:tcW w:w="560" w:type="dxa"/>
          </w:tcPr>
          <w:p w14:paraId="29DDBF3E" w14:textId="1B114CB7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F723A1"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1B2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3AFE64BF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usulmaņu </w:t>
            </w:r>
          </w:p>
        </w:tc>
        <w:tc>
          <w:tcPr>
            <w:tcW w:w="1701" w:type="dxa"/>
          </w:tcPr>
          <w:p w14:paraId="4C6BC835" w14:textId="3A3A5F89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</w:tcPr>
          <w:p w14:paraId="5DEC646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0D4CABD" w14:textId="180EE166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559" w:type="dxa"/>
          </w:tcPr>
          <w:p w14:paraId="0E72902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5C10D353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C8808F9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59CCE88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2502A751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71D9A17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45137625" w14:textId="597F9396" w:rsidR="00CC0C79" w:rsidRPr="00CC0C79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CC0C79" w:rsidRPr="00CC0C79" w14:paraId="0E609E11" w14:textId="77777777" w:rsidTr="0018452A">
        <w:tc>
          <w:tcPr>
            <w:tcW w:w="560" w:type="dxa"/>
          </w:tcPr>
          <w:p w14:paraId="4ED10259" w14:textId="293FFE75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F723A1"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4353E587" w14:textId="70A986A5" w:rsidR="00CC0C79" w:rsidRPr="00B35860" w:rsidRDefault="00B35860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5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dējās derības</w:t>
            </w:r>
          </w:p>
        </w:tc>
        <w:tc>
          <w:tcPr>
            <w:tcW w:w="1701" w:type="dxa"/>
          </w:tcPr>
          <w:p w14:paraId="049933AE" w14:textId="025200C4" w:rsidR="00CC0C79" w:rsidRPr="00B35860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5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04604034" w14:textId="11A90F7A" w:rsidR="00CC0C79" w:rsidRPr="00B35860" w:rsidRDefault="00B35860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7B8BC1E2" w14:textId="4DF88C33" w:rsidR="00CC0C79" w:rsidRPr="00B35860" w:rsidRDefault="00B35860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559" w:type="dxa"/>
          </w:tcPr>
          <w:p w14:paraId="3B9A07BE" w14:textId="77777777" w:rsidR="00CC0C79" w:rsidRPr="00B35860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5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1F27DB9E" w14:textId="77777777" w:rsidR="00CC0C79" w:rsidRPr="00B35860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5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5720FCD6" w14:textId="77777777" w:rsidR="00CC0C79" w:rsidRPr="00B35860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5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27907FAD" w14:textId="77777777" w:rsidR="00CC0C79" w:rsidRPr="00B35860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5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6D7ED2D5" w14:textId="77777777" w:rsidR="00CC0C79" w:rsidRPr="00B35860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5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356B1E0E" w14:textId="77777777" w:rsidR="00CC0C79" w:rsidRPr="00B35860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5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696CCF7B" w14:textId="27B71A57" w:rsidR="00CC0C79" w:rsidRPr="00B35860" w:rsidRDefault="00B35860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CC0C79" w:rsidRPr="00CC0C79" w14:paraId="18152100" w14:textId="77777777" w:rsidTr="0018452A">
        <w:trPr>
          <w:trHeight w:val="345"/>
        </w:trPr>
        <w:tc>
          <w:tcPr>
            <w:tcW w:w="560" w:type="dxa"/>
          </w:tcPr>
          <w:p w14:paraId="2B9CB9BC" w14:textId="1BB07DEE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F723A1"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368E26AE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dējo dienu Svēto (mormoņu)</w:t>
            </w:r>
          </w:p>
        </w:tc>
        <w:tc>
          <w:tcPr>
            <w:tcW w:w="1701" w:type="dxa"/>
          </w:tcPr>
          <w:p w14:paraId="066EC2B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</w:tcPr>
          <w:p w14:paraId="622FE634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</w:tcPr>
          <w:p w14:paraId="629F33E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1559" w:type="dxa"/>
          </w:tcPr>
          <w:p w14:paraId="1097FF8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1390" w:type="dxa"/>
          </w:tcPr>
          <w:p w14:paraId="32330EF3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6BD1547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58A36C45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107D6EB5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370CCED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1287" w:type="dxa"/>
          </w:tcPr>
          <w:p w14:paraId="01684469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C0C79" w:rsidRPr="00CC0C79" w14:paraId="69578E43" w14:textId="77777777" w:rsidTr="0018452A">
        <w:tc>
          <w:tcPr>
            <w:tcW w:w="560" w:type="dxa"/>
          </w:tcPr>
          <w:p w14:paraId="7D9FC0F5" w14:textId="7945D602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F723A1"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74BA790A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stīšanas Armija</w:t>
            </w:r>
          </w:p>
        </w:tc>
        <w:tc>
          <w:tcPr>
            <w:tcW w:w="1701" w:type="dxa"/>
          </w:tcPr>
          <w:p w14:paraId="30C26ACC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2D87D8D2" w14:textId="35DEBF5F" w:rsidR="00CC0C79" w:rsidRPr="00CC0C79" w:rsidRDefault="00C8469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6" w:type="dxa"/>
          </w:tcPr>
          <w:p w14:paraId="4F95B96B" w14:textId="0C151138" w:rsidR="00CC0C79" w:rsidRPr="00CC0C79" w:rsidRDefault="00C8469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1559" w:type="dxa"/>
          </w:tcPr>
          <w:p w14:paraId="3DF72280" w14:textId="328CEEE2" w:rsidR="00CC0C79" w:rsidRPr="00CC0C79" w:rsidRDefault="00C8469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390" w:type="dxa"/>
          </w:tcPr>
          <w:p w14:paraId="4CF3602A" w14:textId="3765B719" w:rsidR="00CC0C79" w:rsidRPr="00CC0C79" w:rsidRDefault="00C8469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2FBD190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475FF5B" w14:textId="02F661FE" w:rsidR="00CC0C79" w:rsidRPr="00CC0C79" w:rsidRDefault="00C8469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</w:tcPr>
          <w:p w14:paraId="3DD2096B" w14:textId="3DBB1A06" w:rsidR="00CC0C79" w:rsidRPr="00CC0C79" w:rsidRDefault="00C8469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00" w:type="dxa"/>
          </w:tcPr>
          <w:p w14:paraId="3DC03306" w14:textId="763EC2AC" w:rsidR="00CC0C79" w:rsidRPr="00CC0C79" w:rsidRDefault="00C84696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87" w:type="dxa"/>
          </w:tcPr>
          <w:p w14:paraId="11724F44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</w:tr>
      <w:tr w:rsidR="00CC0C79" w:rsidRPr="00CC0C79" w14:paraId="41330E03" w14:textId="77777777" w:rsidTr="0018452A">
        <w:tc>
          <w:tcPr>
            <w:tcW w:w="560" w:type="dxa"/>
          </w:tcPr>
          <w:p w14:paraId="5EF980C5" w14:textId="25C82D52" w:rsidR="00CC0C79" w:rsidRPr="001B2665" w:rsidRDefault="00F723A1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CC0C79"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24CDFD01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proofErr w:type="spellStart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sbiterāņu</w:t>
            </w:r>
            <w:proofErr w:type="spellEnd"/>
          </w:p>
        </w:tc>
        <w:tc>
          <w:tcPr>
            <w:tcW w:w="1701" w:type="dxa"/>
          </w:tcPr>
          <w:p w14:paraId="0D6FD75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16A6205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7E3398B8" w14:textId="0DE21A86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622E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</w:tcPr>
          <w:p w14:paraId="1C76D95C" w14:textId="0F8329C4" w:rsidR="00CC0C79" w:rsidRPr="00CC0C79" w:rsidRDefault="00622EA5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90" w:type="dxa"/>
          </w:tcPr>
          <w:p w14:paraId="167D647C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384962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70813D5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291B3761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142858FC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6AEA7FBB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CC0C79" w14:paraId="646FF319" w14:textId="77777777" w:rsidTr="0018452A">
        <w:tc>
          <w:tcPr>
            <w:tcW w:w="560" w:type="dxa"/>
          </w:tcPr>
          <w:p w14:paraId="5EAD6447" w14:textId="3289F8EF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723A1"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3CECD3CE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estanti</w:t>
            </w:r>
          </w:p>
        </w:tc>
        <w:tc>
          <w:tcPr>
            <w:tcW w:w="1701" w:type="dxa"/>
          </w:tcPr>
          <w:p w14:paraId="648661C5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1261BDE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ABEF9A5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559" w:type="dxa"/>
          </w:tcPr>
          <w:p w14:paraId="1B7C07A9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003E944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7BCAE58B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31D4F47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51B361E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69BFD19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7ED8F65B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CC0C79" w:rsidRPr="00CC0C79" w14:paraId="5D9216AF" w14:textId="77777777" w:rsidTr="0018452A">
        <w:tc>
          <w:tcPr>
            <w:tcW w:w="560" w:type="dxa"/>
          </w:tcPr>
          <w:p w14:paraId="35CDF19B" w14:textId="430698C6" w:rsidR="00CC0C79" w:rsidRPr="001B2665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723A1"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1B26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38BA93E3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eformāti </w:t>
            </w:r>
          </w:p>
        </w:tc>
        <w:tc>
          <w:tcPr>
            <w:tcW w:w="1701" w:type="dxa"/>
          </w:tcPr>
          <w:p w14:paraId="68C8375D" w14:textId="1169653A" w:rsidR="00CC0C79" w:rsidRPr="00CC0C79" w:rsidRDefault="003C3E8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</w:tcPr>
          <w:p w14:paraId="6400EB0F" w14:textId="61ADF9D4" w:rsidR="00CC0C79" w:rsidRPr="00CC0C79" w:rsidRDefault="003C3E8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2469D75" w14:textId="678603AB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3C3E8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1559" w:type="dxa"/>
          </w:tcPr>
          <w:p w14:paraId="3A134069" w14:textId="6F72F0FD" w:rsidR="00CC0C79" w:rsidRPr="00CC0C79" w:rsidRDefault="003C3E8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390" w:type="dxa"/>
          </w:tcPr>
          <w:p w14:paraId="0F9ACAB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4060C99E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5C23902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5B5D4B1B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2517341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87" w:type="dxa"/>
          </w:tcPr>
          <w:p w14:paraId="0635EB57" w14:textId="775600BB" w:rsidR="00CC0C79" w:rsidRPr="00CC0C79" w:rsidRDefault="003C3E8C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CC0C79" w:rsidRPr="00CC0C79" w14:paraId="16A9DAAC" w14:textId="77777777" w:rsidTr="0018452A">
        <w:tc>
          <w:tcPr>
            <w:tcW w:w="560" w:type="dxa"/>
          </w:tcPr>
          <w:p w14:paraId="487D2C9D" w14:textId="2DA9584B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</w:t>
            </w:r>
            <w:r w:rsidR="00F723A1"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0525523D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proofErr w:type="spellStart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naustrumu</w:t>
            </w:r>
            <w:proofErr w:type="spellEnd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pustuļu</w:t>
            </w:r>
          </w:p>
        </w:tc>
        <w:tc>
          <w:tcPr>
            <w:tcW w:w="1701" w:type="dxa"/>
          </w:tcPr>
          <w:p w14:paraId="03D0A16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75CD1C4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58C28F2E" w14:textId="1E97D312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217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1559" w:type="dxa"/>
          </w:tcPr>
          <w:p w14:paraId="3AFBCB53" w14:textId="2B3C1F65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2174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390" w:type="dxa"/>
          </w:tcPr>
          <w:p w14:paraId="68B4136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5F5957F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190A11C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248164B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1302C85C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6CCD2FA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CC0C79" w14:paraId="5F04BA80" w14:textId="77777777" w:rsidTr="0018452A">
        <w:tc>
          <w:tcPr>
            <w:tcW w:w="560" w:type="dxa"/>
          </w:tcPr>
          <w:p w14:paraId="0D36AED0" w14:textId="0DFA92BD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723A1"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05DD0921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proofErr w:type="spellStart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ūkjo</w:t>
            </w:r>
            <w:proofErr w:type="spellEnd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hikari</w:t>
            </w:r>
            <w:proofErr w:type="spellEnd"/>
          </w:p>
        </w:tc>
        <w:tc>
          <w:tcPr>
            <w:tcW w:w="1701" w:type="dxa"/>
          </w:tcPr>
          <w:p w14:paraId="0BB3E6DF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0FACAF1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EC6A48E" w14:textId="2BD4B6E3" w:rsidR="00CC0C79" w:rsidRPr="00CC0C79" w:rsidRDefault="003C7A34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559" w:type="dxa"/>
          </w:tcPr>
          <w:p w14:paraId="55A3BE31" w14:textId="2CBC41CC" w:rsidR="00CC0C79" w:rsidRPr="00CC0C79" w:rsidRDefault="003C7A34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90" w:type="dxa"/>
          </w:tcPr>
          <w:p w14:paraId="05C43924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53D0DDA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ED49675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0C9CB5D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72F98AF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87" w:type="dxa"/>
          </w:tcPr>
          <w:p w14:paraId="6A5521F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CC0C79" w:rsidRPr="00CC0C79" w14:paraId="203E05E3" w14:textId="77777777" w:rsidTr="0018452A">
        <w:tc>
          <w:tcPr>
            <w:tcW w:w="560" w:type="dxa"/>
          </w:tcPr>
          <w:p w14:paraId="53739C10" w14:textId="73B4B3C8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723A1"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1536EA4E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sarsvētku</w:t>
            </w:r>
          </w:p>
        </w:tc>
        <w:tc>
          <w:tcPr>
            <w:tcW w:w="1701" w:type="dxa"/>
          </w:tcPr>
          <w:p w14:paraId="76C779AA" w14:textId="074C0AC3" w:rsidR="00CC0C79" w:rsidRPr="00CC0C79" w:rsidRDefault="00752778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</w:tcPr>
          <w:p w14:paraId="5D936BF6" w14:textId="7844751D" w:rsidR="00CC0C79" w:rsidRPr="00CC0C79" w:rsidRDefault="00752778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7BA1AA49" w14:textId="33717E0B" w:rsidR="00CC0C79" w:rsidRPr="00CC0C79" w:rsidRDefault="00752778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5</w:t>
            </w:r>
          </w:p>
        </w:tc>
        <w:tc>
          <w:tcPr>
            <w:tcW w:w="1559" w:type="dxa"/>
          </w:tcPr>
          <w:p w14:paraId="040E9E45" w14:textId="0424459D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75277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90" w:type="dxa"/>
          </w:tcPr>
          <w:p w14:paraId="3FDA7856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3B4748B8" w14:textId="3826DE94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75277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8BD8DA4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</w:tcPr>
          <w:p w14:paraId="5AEF9B67" w14:textId="16FB0CCD" w:rsidR="00CC0C79" w:rsidRPr="00CC0C79" w:rsidRDefault="00752778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00" w:type="dxa"/>
          </w:tcPr>
          <w:p w14:paraId="35299B8E" w14:textId="5DC9F425" w:rsidR="00CC0C79" w:rsidRPr="00CC0C79" w:rsidRDefault="00752778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87" w:type="dxa"/>
          </w:tcPr>
          <w:p w14:paraId="184167F6" w14:textId="44CF8E9E" w:rsidR="00CC0C79" w:rsidRPr="00CC0C79" w:rsidRDefault="00752778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</w:tr>
      <w:tr w:rsidR="00CC0C79" w:rsidRPr="00CC0C79" w14:paraId="3A5ABADE" w14:textId="77777777" w:rsidTr="0018452A">
        <w:tc>
          <w:tcPr>
            <w:tcW w:w="560" w:type="dxa"/>
          </w:tcPr>
          <w:p w14:paraId="06748DD1" w14:textId="2936E5F2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723A1"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CC4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40712ED1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ticībnieku</w:t>
            </w:r>
          </w:p>
        </w:tc>
        <w:tc>
          <w:tcPr>
            <w:tcW w:w="1701" w:type="dxa"/>
          </w:tcPr>
          <w:p w14:paraId="511DE1FD" w14:textId="73A63DD3" w:rsidR="00CC0C79" w:rsidRPr="00CC0C79" w:rsidRDefault="005230A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5" w:type="dxa"/>
          </w:tcPr>
          <w:p w14:paraId="02738D7E" w14:textId="038C13EA" w:rsidR="00CC0C79" w:rsidRPr="00CC0C79" w:rsidRDefault="005230A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607C170" w14:textId="57E8D09E" w:rsidR="00CC0C79" w:rsidRPr="00CC0C79" w:rsidRDefault="005230A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4</w:t>
            </w:r>
          </w:p>
        </w:tc>
        <w:tc>
          <w:tcPr>
            <w:tcW w:w="1559" w:type="dxa"/>
          </w:tcPr>
          <w:p w14:paraId="1294B50B" w14:textId="7A27F7AF" w:rsidR="00CC0C79" w:rsidRPr="00CC0C79" w:rsidRDefault="005230A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6DF218D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7BAF2879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9B09149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55C26394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1D72F83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5EA9FCF9" w14:textId="7CC7BD0B" w:rsidR="00CC0C79" w:rsidRPr="00CC0C79" w:rsidRDefault="005230AE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C0C79" w:rsidRPr="00CC0C79" w14:paraId="6EE4D99F" w14:textId="77777777" w:rsidTr="0018452A">
        <w:tc>
          <w:tcPr>
            <w:tcW w:w="560" w:type="dxa"/>
          </w:tcPr>
          <w:p w14:paraId="45BFAB64" w14:textId="0218AF35" w:rsidR="00CC0C79" w:rsidRPr="00CC458E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723A1"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CC45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14:paraId="651F05E0" w14:textId="77777777" w:rsidR="00CC0C79" w:rsidRPr="00CC0C79" w:rsidRDefault="00CC0C79" w:rsidP="00CC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proofErr w:type="spellStart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arioniešu</w:t>
            </w:r>
            <w:proofErr w:type="spellEnd"/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pēdējās derības)</w:t>
            </w:r>
          </w:p>
        </w:tc>
        <w:tc>
          <w:tcPr>
            <w:tcW w:w="1701" w:type="dxa"/>
          </w:tcPr>
          <w:p w14:paraId="72314773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14:paraId="678F0840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753C7AA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559" w:type="dxa"/>
          </w:tcPr>
          <w:p w14:paraId="2C3A5F17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14:paraId="565ECA19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0D7C0BA2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14:paraId="6AD70490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14:paraId="55D709CA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14:paraId="359F5F6D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14:paraId="3E1CB8A8" w14:textId="77777777" w:rsidR="00CC0C79" w:rsidRPr="00CC0C79" w:rsidRDefault="00CC0C79" w:rsidP="00CC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0C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</w:tbl>
    <w:p w14:paraId="5C7DABBC" w14:textId="77777777" w:rsidR="007B5324" w:rsidRDefault="007B5324"/>
    <w:sectPr w:rsidR="007B5324" w:rsidSect="00CC0C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07136" w14:textId="77777777" w:rsidR="00CC0C79" w:rsidRDefault="00CC0C79" w:rsidP="00CC0C79">
      <w:pPr>
        <w:spacing w:after="0" w:line="240" w:lineRule="auto"/>
      </w:pPr>
      <w:r>
        <w:separator/>
      </w:r>
    </w:p>
  </w:endnote>
  <w:endnote w:type="continuationSeparator" w:id="0">
    <w:p w14:paraId="1B2740D3" w14:textId="77777777" w:rsidR="00CC0C79" w:rsidRDefault="00CC0C79" w:rsidP="00CC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64D6" w14:textId="77777777" w:rsidR="00CC0C79" w:rsidRDefault="00CC0C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F9F0B" w14:textId="77777777" w:rsidR="00CC0C79" w:rsidRDefault="00CC0C79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4A09" w14:textId="77777777" w:rsidR="00CC0C79" w:rsidRDefault="00CC0C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389E" w14:textId="77777777" w:rsidR="00CC0C79" w:rsidRDefault="00CC0C79" w:rsidP="00CC0C79">
      <w:pPr>
        <w:spacing w:after="0" w:line="240" w:lineRule="auto"/>
      </w:pPr>
      <w:r>
        <w:separator/>
      </w:r>
    </w:p>
  </w:footnote>
  <w:footnote w:type="continuationSeparator" w:id="0">
    <w:p w14:paraId="223F17EE" w14:textId="77777777" w:rsidR="00CC0C79" w:rsidRDefault="00CC0C79" w:rsidP="00CC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0AE0" w14:textId="77777777" w:rsidR="00CC0C79" w:rsidRDefault="00CC0C7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24CA" w14:textId="77777777" w:rsidR="00CC0C79" w:rsidRDefault="00CC0C79" w:rsidP="00CC0C79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b/>
        <w:sz w:val="20"/>
        <w:szCs w:val="20"/>
        <w:lang w:eastAsia="lv-LV"/>
      </w:rPr>
      <w:t>Pielikums Nr.2</w:t>
    </w:r>
  </w:p>
  <w:p w14:paraId="7E8730E5" w14:textId="77777777" w:rsidR="00CC0C79" w:rsidRPr="00CC0C79" w:rsidRDefault="00CC0C79" w:rsidP="00CC0C7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lv-LV"/>
      </w:rPr>
    </w:pPr>
    <w:r w:rsidRPr="00CC0C79">
      <w:rPr>
        <w:rFonts w:ascii="Times New Roman" w:eastAsia="Times New Roman" w:hAnsi="Times New Roman" w:cs="Times New Roman"/>
        <w:b/>
        <w:sz w:val="20"/>
        <w:szCs w:val="20"/>
        <w:lang w:eastAsia="lv-LV"/>
      </w:rPr>
      <w:t>RELIĢISKO ORGANIZĀCIJU</w:t>
    </w:r>
  </w:p>
  <w:p w14:paraId="236BC764" w14:textId="77777777" w:rsidR="00CC0C79" w:rsidRPr="00CC0C79" w:rsidRDefault="00CC0C79" w:rsidP="00CC0C7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CC0C79">
      <w:rPr>
        <w:rFonts w:ascii="Times New Roman" w:eastAsia="Times New Roman" w:hAnsi="Times New Roman" w:cs="Times New Roman"/>
        <w:b/>
        <w:sz w:val="20"/>
        <w:szCs w:val="20"/>
        <w:lang w:eastAsia="lv-LV"/>
      </w:rPr>
      <w:t>PĀRSKATU PAR DARBĪBU 201</w:t>
    </w:r>
    <w:r w:rsidR="004C1520">
      <w:rPr>
        <w:rFonts w:ascii="Times New Roman" w:eastAsia="Times New Roman" w:hAnsi="Times New Roman" w:cs="Times New Roman"/>
        <w:b/>
        <w:sz w:val="20"/>
        <w:szCs w:val="20"/>
        <w:lang w:eastAsia="lv-LV"/>
      </w:rPr>
      <w:t>9</w:t>
    </w:r>
    <w:r w:rsidRPr="00CC0C79">
      <w:rPr>
        <w:rFonts w:ascii="Times New Roman" w:eastAsia="Times New Roman" w:hAnsi="Times New Roman" w:cs="Times New Roman"/>
        <w:b/>
        <w:sz w:val="20"/>
        <w:szCs w:val="20"/>
        <w:lang w:eastAsia="lv-LV"/>
      </w:rPr>
      <w:t>. GADĀ APKOPOJUMS</w:t>
    </w:r>
  </w:p>
  <w:p w14:paraId="78CD0717" w14:textId="77777777" w:rsidR="00CC0C79" w:rsidRDefault="00CC0C7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FEA2" w14:textId="77777777" w:rsidR="00CC0C79" w:rsidRDefault="00CC0C7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79"/>
    <w:rsid w:val="0018452A"/>
    <w:rsid w:val="001B2665"/>
    <w:rsid w:val="00212C8E"/>
    <w:rsid w:val="002C36CA"/>
    <w:rsid w:val="003C3E8C"/>
    <w:rsid w:val="003C7A34"/>
    <w:rsid w:val="00441B99"/>
    <w:rsid w:val="004C1520"/>
    <w:rsid w:val="005230AE"/>
    <w:rsid w:val="00622EA5"/>
    <w:rsid w:val="00686993"/>
    <w:rsid w:val="0073240E"/>
    <w:rsid w:val="0073342F"/>
    <w:rsid w:val="00752778"/>
    <w:rsid w:val="007B5324"/>
    <w:rsid w:val="008E1395"/>
    <w:rsid w:val="00B35860"/>
    <w:rsid w:val="00C14517"/>
    <w:rsid w:val="00C84696"/>
    <w:rsid w:val="00CC0C79"/>
    <w:rsid w:val="00CC458E"/>
    <w:rsid w:val="00CF2535"/>
    <w:rsid w:val="00D17E0A"/>
    <w:rsid w:val="00F21744"/>
    <w:rsid w:val="00F723A1"/>
    <w:rsid w:val="00F8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0176A8"/>
  <w15:chartTrackingRefBased/>
  <w15:docId w15:val="{F27DED91-8C54-46C1-94C5-FFD2A02A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C0C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C0C79"/>
  </w:style>
  <w:style w:type="paragraph" w:styleId="Kjene">
    <w:name w:val="footer"/>
    <w:basedOn w:val="Parasts"/>
    <w:link w:val="KjeneRakstz"/>
    <w:uiPriority w:val="99"/>
    <w:unhideWhenUsed/>
    <w:rsid w:val="00CC0C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F512-803D-4636-9C9F-7679731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vrilova</dc:creator>
  <cp:keywords/>
  <dc:description/>
  <cp:lastModifiedBy>Aleksandra Gavrilova</cp:lastModifiedBy>
  <cp:revision>24</cp:revision>
  <dcterms:created xsi:type="dcterms:W3CDTF">2020-08-28T12:21:00Z</dcterms:created>
  <dcterms:modified xsi:type="dcterms:W3CDTF">2020-09-16T14:27:00Z</dcterms:modified>
</cp:coreProperties>
</file>